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F9BA7" w14:textId="77777777" w:rsidR="002C189B" w:rsidRDefault="002C189B"/>
    <w:p w14:paraId="72632CCF" w14:textId="77777777" w:rsidR="00A23AE5" w:rsidRDefault="00A23AE5"/>
    <w:p w14:paraId="61BAE48D" w14:textId="77777777" w:rsidR="00A23AE5" w:rsidRDefault="00A23AE5"/>
    <w:p w14:paraId="59DEF007" w14:textId="77777777" w:rsidR="00A23AE5" w:rsidRDefault="00A23AE5"/>
    <w:p w14:paraId="58AB3194" w14:textId="77777777" w:rsidR="00A23AE5" w:rsidRDefault="00A23AE5"/>
    <w:p w14:paraId="3A99F054" w14:textId="77777777" w:rsidR="00A23AE5" w:rsidRDefault="00A23AE5"/>
    <w:p w14:paraId="3EA5A021" w14:textId="77777777" w:rsidR="00A23AE5" w:rsidRDefault="00A23AE5"/>
    <w:p w14:paraId="72FCF51E" w14:textId="77777777" w:rsidR="00A23AE5" w:rsidRDefault="00A23AE5"/>
    <w:p w14:paraId="6D5465A6" w14:textId="77777777" w:rsidR="00A23AE5" w:rsidRDefault="00A23AE5"/>
    <w:p w14:paraId="59CC84EB" w14:textId="77777777" w:rsidR="00A23AE5" w:rsidRPr="00A23AE5" w:rsidRDefault="00A23AE5" w:rsidP="00A23AE5">
      <w:pPr>
        <w:jc w:val="center"/>
        <w:rPr>
          <w:b/>
          <w:sz w:val="44"/>
          <w:szCs w:val="44"/>
        </w:rPr>
      </w:pPr>
      <w:r w:rsidRPr="00A23AE5">
        <w:rPr>
          <w:b/>
          <w:sz w:val="44"/>
          <w:szCs w:val="44"/>
        </w:rPr>
        <w:t>SHUTTLE</w:t>
      </w:r>
    </w:p>
    <w:p w14:paraId="16140FB4" w14:textId="77777777" w:rsidR="00A23AE5" w:rsidRDefault="00A23AE5" w:rsidP="00A23AE5">
      <w:pPr>
        <w:jc w:val="center"/>
        <w:rPr>
          <w:sz w:val="36"/>
          <w:szCs w:val="36"/>
        </w:rPr>
      </w:pPr>
    </w:p>
    <w:p w14:paraId="1AAB2830" w14:textId="77777777" w:rsidR="00A23AE5" w:rsidRDefault="00A23AE5" w:rsidP="00A23AE5">
      <w:pPr>
        <w:jc w:val="center"/>
        <w:rPr>
          <w:sz w:val="32"/>
          <w:szCs w:val="32"/>
        </w:rPr>
      </w:pPr>
      <w:r>
        <w:rPr>
          <w:sz w:val="32"/>
          <w:szCs w:val="32"/>
        </w:rPr>
        <w:t>A Basic Web Server</w:t>
      </w:r>
    </w:p>
    <w:p w14:paraId="33316AF7" w14:textId="77777777" w:rsidR="00A23AE5" w:rsidRDefault="00A23AE5" w:rsidP="00A23AE5">
      <w:pPr>
        <w:jc w:val="center"/>
        <w:rPr>
          <w:sz w:val="32"/>
          <w:szCs w:val="32"/>
        </w:rPr>
      </w:pPr>
    </w:p>
    <w:p w14:paraId="09E1620C" w14:textId="77777777" w:rsidR="00A23AE5" w:rsidRDefault="00A23AE5" w:rsidP="00A23AE5">
      <w:pPr>
        <w:jc w:val="center"/>
        <w:rPr>
          <w:sz w:val="32"/>
          <w:szCs w:val="32"/>
        </w:rPr>
      </w:pPr>
      <w:r>
        <w:rPr>
          <w:sz w:val="32"/>
          <w:szCs w:val="32"/>
        </w:rPr>
        <w:t>Kyle Nickel</w:t>
      </w:r>
    </w:p>
    <w:p w14:paraId="267B1172" w14:textId="77777777" w:rsidR="00A23AE5" w:rsidRDefault="00A23AE5" w:rsidP="00A23AE5">
      <w:pPr>
        <w:jc w:val="center"/>
        <w:rPr>
          <w:sz w:val="32"/>
          <w:szCs w:val="32"/>
        </w:rPr>
      </w:pPr>
    </w:p>
    <w:p w14:paraId="5A5906E6" w14:textId="77777777" w:rsidR="00A23AE5" w:rsidRDefault="00A23AE5" w:rsidP="00A23AE5">
      <w:pPr>
        <w:jc w:val="center"/>
        <w:rPr>
          <w:sz w:val="32"/>
          <w:szCs w:val="32"/>
        </w:rPr>
      </w:pPr>
      <w:r>
        <w:rPr>
          <w:sz w:val="32"/>
          <w:szCs w:val="32"/>
        </w:rPr>
        <w:t>Matthew Shortall</w:t>
      </w:r>
    </w:p>
    <w:p w14:paraId="246A8025" w14:textId="77777777" w:rsidR="006318AA" w:rsidRDefault="006318AA" w:rsidP="00A23AE5">
      <w:pPr>
        <w:jc w:val="center"/>
        <w:rPr>
          <w:sz w:val="32"/>
          <w:szCs w:val="32"/>
        </w:rPr>
      </w:pPr>
    </w:p>
    <w:p w14:paraId="24C2D612" w14:textId="77777777" w:rsidR="006318AA" w:rsidRDefault="006318AA" w:rsidP="00A23AE5">
      <w:pPr>
        <w:jc w:val="center"/>
        <w:rPr>
          <w:sz w:val="32"/>
          <w:szCs w:val="32"/>
        </w:rPr>
      </w:pPr>
      <w:r>
        <w:rPr>
          <w:sz w:val="32"/>
          <w:szCs w:val="32"/>
        </w:rPr>
        <w:t>Daman Camara</w:t>
      </w:r>
    </w:p>
    <w:p w14:paraId="619B4714" w14:textId="77777777" w:rsidR="00A23AE5" w:rsidRDefault="00A23AE5" w:rsidP="00A23AE5">
      <w:pPr>
        <w:jc w:val="center"/>
        <w:rPr>
          <w:sz w:val="32"/>
          <w:szCs w:val="32"/>
        </w:rPr>
      </w:pPr>
    </w:p>
    <w:p w14:paraId="1D02C29A" w14:textId="77777777" w:rsidR="00A23AE5" w:rsidRDefault="00A23AE5" w:rsidP="00A23AE5">
      <w:pPr>
        <w:jc w:val="center"/>
        <w:rPr>
          <w:sz w:val="32"/>
          <w:szCs w:val="32"/>
        </w:rPr>
      </w:pPr>
      <w:r>
        <w:rPr>
          <w:sz w:val="32"/>
          <w:szCs w:val="32"/>
        </w:rPr>
        <w:t>Zachary Sorenson</w:t>
      </w:r>
    </w:p>
    <w:p w14:paraId="0DF05CD9" w14:textId="77777777" w:rsidR="00A23AE5" w:rsidRDefault="00A23AE5" w:rsidP="00A23AE5">
      <w:pPr>
        <w:jc w:val="center"/>
        <w:rPr>
          <w:sz w:val="32"/>
          <w:szCs w:val="32"/>
        </w:rPr>
      </w:pPr>
    </w:p>
    <w:p w14:paraId="5926AE92" w14:textId="77777777" w:rsidR="00A23AE5" w:rsidRDefault="00A23AE5" w:rsidP="00A23AE5">
      <w:pPr>
        <w:jc w:val="center"/>
        <w:rPr>
          <w:sz w:val="32"/>
          <w:szCs w:val="32"/>
        </w:rPr>
      </w:pPr>
    </w:p>
    <w:p w14:paraId="3C040AA7" w14:textId="77777777" w:rsidR="00A23AE5" w:rsidRDefault="00A23AE5" w:rsidP="00A23AE5">
      <w:pPr>
        <w:jc w:val="center"/>
        <w:rPr>
          <w:sz w:val="32"/>
          <w:szCs w:val="32"/>
        </w:rPr>
      </w:pPr>
    </w:p>
    <w:p w14:paraId="02198CED" w14:textId="77777777" w:rsidR="00A23AE5" w:rsidRDefault="00A23AE5" w:rsidP="00A23AE5">
      <w:pPr>
        <w:jc w:val="center"/>
        <w:rPr>
          <w:sz w:val="32"/>
          <w:szCs w:val="32"/>
        </w:rPr>
      </w:pPr>
      <w:r>
        <w:rPr>
          <w:sz w:val="32"/>
          <w:szCs w:val="32"/>
        </w:rPr>
        <w:t>University of Maryland University College</w:t>
      </w:r>
    </w:p>
    <w:p w14:paraId="294014EC" w14:textId="77777777" w:rsidR="00A23AE5" w:rsidRDefault="00A23AE5" w:rsidP="00A23AE5">
      <w:pPr>
        <w:jc w:val="center"/>
        <w:rPr>
          <w:sz w:val="32"/>
          <w:szCs w:val="32"/>
        </w:rPr>
      </w:pPr>
    </w:p>
    <w:p w14:paraId="1A6F7DC0" w14:textId="77777777" w:rsidR="00A23AE5" w:rsidRDefault="00A23AE5" w:rsidP="00A23AE5">
      <w:pPr>
        <w:jc w:val="center"/>
        <w:rPr>
          <w:sz w:val="32"/>
          <w:szCs w:val="32"/>
        </w:rPr>
      </w:pPr>
      <w:r>
        <w:rPr>
          <w:sz w:val="32"/>
          <w:szCs w:val="32"/>
        </w:rPr>
        <w:t>Dr. Duchon</w:t>
      </w:r>
    </w:p>
    <w:p w14:paraId="4237FB54" w14:textId="77777777" w:rsidR="00A23AE5" w:rsidRDefault="00A23AE5" w:rsidP="00A23AE5">
      <w:pPr>
        <w:jc w:val="center"/>
        <w:rPr>
          <w:sz w:val="32"/>
          <w:szCs w:val="32"/>
        </w:rPr>
      </w:pPr>
    </w:p>
    <w:p w14:paraId="78B1916A" w14:textId="77777777" w:rsidR="00A23AE5" w:rsidRDefault="00A23AE5" w:rsidP="00A23AE5">
      <w:pPr>
        <w:jc w:val="center"/>
        <w:rPr>
          <w:sz w:val="32"/>
          <w:szCs w:val="32"/>
        </w:rPr>
      </w:pPr>
      <w:r>
        <w:rPr>
          <w:sz w:val="32"/>
          <w:szCs w:val="32"/>
        </w:rPr>
        <w:t>CMSC-495</w:t>
      </w:r>
    </w:p>
    <w:p w14:paraId="4F248FC9" w14:textId="77777777" w:rsidR="00A23AE5" w:rsidRDefault="00A23AE5" w:rsidP="00A23AE5">
      <w:pPr>
        <w:jc w:val="center"/>
        <w:rPr>
          <w:sz w:val="32"/>
          <w:szCs w:val="32"/>
        </w:rPr>
      </w:pPr>
    </w:p>
    <w:p w14:paraId="48ACEAA9" w14:textId="77777777" w:rsidR="00A23AE5" w:rsidRDefault="00A23AE5" w:rsidP="00A23AE5">
      <w:pPr>
        <w:jc w:val="center"/>
        <w:rPr>
          <w:sz w:val="32"/>
          <w:szCs w:val="32"/>
        </w:rPr>
      </w:pPr>
    </w:p>
    <w:p w14:paraId="2CB32AAA" w14:textId="77777777" w:rsidR="00A23AE5" w:rsidRDefault="00A23AE5" w:rsidP="00A23AE5">
      <w:pPr>
        <w:jc w:val="center"/>
        <w:rPr>
          <w:sz w:val="32"/>
          <w:szCs w:val="32"/>
        </w:rPr>
      </w:pPr>
    </w:p>
    <w:p w14:paraId="70788A5B" w14:textId="77777777" w:rsidR="00A23AE5" w:rsidRDefault="00A23AE5" w:rsidP="00A23AE5">
      <w:pPr>
        <w:jc w:val="center"/>
        <w:rPr>
          <w:sz w:val="32"/>
          <w:szCs w:val="32"/>
        </w:rPr>
      </w:pPr>
    </w:p>
    <w:p w14:paraId="5B60B3A7" w14:textId="77777777" w:rsidR="00A23AE5" w:rsidRDefault="00A23AE5" w:rsidP="00A23AE5">
      <w:pPr>
        <w:jc w:val="center"/>
        <w:rPr>
          <w:sz w:val="32"/>
          <w:szCs w:val="32"/>
        </w:rPr>
      </w:pPr>
    </w:p>
    <w:p w14:paraId="27D8EB68" w14:textId="77777777" w:rsidR="00A23AE5" w:rsidRDefault="00A23AE5" w:rsidP="00A23AE5">
      <w:pPr>
        <w:jc w:val="center"/>
        <w:rPr>
          <w:sz w:val="32"/>
          <w:szCs w:val="32"/>
        </w:rPr>
      </w:pPr>
    </w:p>
    <w:p w14:paraId="47CBB12C" w14:textId="77777777" w:rsidR="00A23AE5" w:rsidRDefault="00A23AE5" w:rsidP="00A23AE5">
      <w:pPr>
        <w:jc w:val="center"/>
        <w:rPr>
          <w:sz w:val="32"/>
          <w:szCs w:val="32"/>
        </w:rPr>
      </w:pPr>
    </w:p>
    <w:p w14:paraId="6C58CE42" w14:textId="77777777" w:rsidR="00A23AE5" w:rsidRDefault="00A23AE5" w:rsidP="00A23AE5">
      <w:pPr>
        <w:jc w:val="center"/>
        <w:rPr>
          <w:sz w:val="32"/>
          <w:szCs w:val="32"/>
        </w:rPr>
      </w:pPr>
    </w:p>
    <w:p w14:paraId="25ED9BAF" w14:textId="77777777" w:rsidR="00A23AE5" w:rsidRDefault="00A23AE5" w:rsidP="00A23AE5">
      <w:pPr>
        <w:jc w:val="center"/>
        <w:rPr>
          <w:sz w:val="32"/>
          <w:szCs w:val="32"/>
        </w:rPr>
      </w:pPr>
    </w:p>
    <w:p w14:paraId="277A5D05" w14:textId="77777777" w:rsidR="00A23AE5" w:rsidRDefault="00A23AE5" w:rsidP="00A23AE5">
      <w:pPr>
        <w:jc w:val="center"/>
        <w:rPr>
          <w:sz w:val="32"/>
          <w:szCs w:val="32"/>
        </w:rPr>
      </w:pPr>
    </w:p>
    <w:sdt>
      <w:sdtPr>
        <w:rPr>
          <w:rFonts w:asciiTheme="minorHAnsi" w:eastAsiaTheme="minorEastAsia" w:hAnsiTheme="minorHAnsi" w:cstheme="minorBidi"/>
          <w:b w:val="0"/>
          <w:bCs w:val="0"/>
          <w:color w:val="auto"/>
          <w:sz w:val="24"/>
          <w:szCs w:val="24"/>
        </w:rPr>
        <w:id w:val="1050886462"/>
        <w:docPartObj>
          <w:docPartGallery w:val="Table of Contents"/>
          <w:docPartUnique/>
        </w:docPartObj>
      </w:sdtPr>
      <w:sdtEndPr>
        <w:rPr>
          <w:noProof/>
        </w:rPr>
      </w:sdtEndPr>
      <w:sdtContent>
        <w:p w14:paraId="1C4F577E" w14:textId="77777777" w:rsidR="00AC279B" w:rsidRDefault="00AC279B">
          <w:pPr>
            <w:pStyle w:val="TOCHeading"/>
          </w:pPr>
          <w:r>
            <w:t>Table of Contents</w:t>
          </w:r>
        </w:p>
        <w:p w14:paraId="2ADC4BF9" w14:textId="77777777" w:rsidR="00AC279B" w:rsidRDefault="00AC279B">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Pr>
              <w:noProof/>
            </w:rPr>
            <w:t>1 Project Plan</w:t>
          </w:r>
          <w:r>
            <w:rPr>
              <w:noProof/>
            </w:rPr>
            <w:tab/>
          </w:r>
          <w:r>
            <w:rPr>
              <w:noProof/>
            </w:rPr>
            <w:fldChar w:fldCharType="begin"/>
          </w:r>
          <w:r>
            <w:rPr>
              <w:noProof/>
            </w:rPr>
            <w:instrText xml:space="preserve"> PAGEREF _Toc244854591 \h </w:instrText>
          </w:r>
          <w:r>
            <w:rPr>
              <w:noProof/>
            </w:rPr>
          </w:r>
          <w:r>
            <w:rPr>
              <w:noProof/>
            </w:rPr>
            <w:fldChar w:fldCharType="separate"/>
          </w:r>
          <w:r>
            <w:rPr>
              <w:noProof/>
            </w:rPr>
            <w:t>2</w:t>
          </w:r>
          <w:r>
            <w:rPr>
              <w:noProof/>
            </w:rPr>
            <w:fldChar w:fldCharType="end"/>
          </w:r>
        </w:p>
        <w:p w14:paraId="605B6912" w14:textId="77777777" w:rsidR="00AC279B" w:rsidRDefault="00AC279B">
          <w:pPr>
            <w:pStyle w:val="TOC2"/>
            <w:tabs>
              <w:tab w:val="right" w:leader="dot" w:pos="8630"/>
            </w:tabs>
            <w:rPr>
              <w:smallCaps w:val="0"/>
              <w:noProof/>
              <w:sz w:val="24"/>
              <w:szCs w:val="24"/>
              <w:lang w:eastAsia="ja-JP"/>
            </w:rPr>
          </w:pPr>
          <w:r>
            <w:rPr>
              <w:noProof/>
            </w:rPr>
            <w:t>1.1 Introduction</w:t>
          </w:r>
          <w:r>
            <w:rPr>
              <w:noProof/>
            </w:rPr>
            <w:tab/>
          </w:r>
          <w:r>
            <w:rPr>
              <w:noProof/>
            </w:rPr>
            <w:fldChar w:fldCharType="begin"/>
          </w:r>
          <w:r>
            <w:rPr>
              <w:noProof/>
            </w:rPr>
            <w:instrText xml:space="preserve"> PAGEREF _Toc244854592 \h </w:instrText>
          </w:r>
          <w:r>
            <w:rPr>
              <w:noProof/>
            </w:rPr>
          </w:r>
          <w:r>
            <w:rPr>
              <w:noProof/>
            </w:rPr>
            <w:fldChar w:fldCharType="separate"/>
          </w:r>
          <w:r>
            <w:rPr>
              <w:noProof/>
            </w:rPr>
            <w:t>2</w:t>
          </w:r>
          <w:r>
            <w:rPr>
              <w:noProof/>
            </w:rPr>
            <w:fldChar w:fldCharType="end"/>
          </w:r>
        </w:p>
        <w:p w14:paraId="2DDABAAC" w14:textId="77777777" w:rsidR="00AC279B" w:rsidRDefault="00AC279B">
          <w:pPr>
            <w:pStyle w:val="TOC3"/>
            <w:tabs>
              <w:tab w:val="right" w:leader="dot" w:pos="8630"/>
            </w:tabs>
            <w:rPr>
              <w:i w:val="0"/>
              <w:noProof/>
              <w:sz w:val="24"/>
              <w:szCs w:val="24"/>
              <w:lang w:eastAsia="ja-JP"/>
            </w:rPr>
          </w:pPr>
          <w:r>
            <w:rPr>
              <w:noProof/>
            </w:rPr>
            <w:t>1.1.1 Purpose</w:t>
          </w:r>
          <w:r>
            <w:rPr>
              <w:noProof/>
            </w:rPr>
            <w:tab/>
          </w:r>
          <w:r>
            <w:rPr>
              <w:noProof/>
            </w:rPr>
            <w:fldChar w:fldCharType="begin"/>
          </w:r>
          <w:r>
            <w:rPr>
              <w:noProof/>
            </w:rPr>
            <w:instrText xml:space="preserve"> PAGEREF _Toc244854593 \h </w:instrText>
          </w:r>
          <w:r>
            <w:rPr>
              <w:noProof/>
            </w:rPr>
          </w:r>
          <w:r>
            <w:rPr>
              <w:noProof/>
            </w:rPr>
            <w:fldChar w:fldCharType="separate"/>
          </w:r>
          <w:r>
            <w:rPr>
              <w:noProof/>
            </w:rPr>
            <w:t>2</w:t>
          </w:r>
          <w:r>
            <w:rPr>
              <w:noProof/>
            </w:rPr>
            <w:fldChar w:fldCharType="end"/>
          </w:r>
        </w:p>
        <w:p w14:paraId="3B3817E0" w14:textId="77777777" w:rsidR="00AC279B" w:rsidRDefault="00AC279B">
          <w:pPr>
            <w:pStyle w:val="TOC3"/>
            <w:tabs>
              <w:tab w:val="right" w:leader="dot" w:pos="8630"/>
            </w:tabs>
            <w:rPr>
              <w:i w:val="0"/>
              <w:noProof/>
              <w:sz w:val="24"/>
              <w:szCs w:val="24"/>
              <w:lang w:eastAsia="ja-JP"/>
            </w:rPr>
          </w:pPr>
          <w:r>
            <w:rPr>
              <w:noProof/>
            </w:rPr>
            <w:t>1.1.2 Scope</w:t>
          </w:r>
          <w:r>
            <w:rPr>
              <w:noProof/>
            </w:rPr>
            <w:tab/>
          </w:r>
          <w:r>
            <w:rPr>
              <w:noProof/>
            </w:rPr>
            <w:fldChar w:fldCharType="begin"/>
          </w:r>
          <w:r>
            <w:rPr>
              <w:noProof/>
            </w:rPr>
            <w:instrText xml:space="preserve"> PAGEREF _Toc244854594 \h </w:instrText>
          </w:r>
          <w:r>
            <w:rPr>
              <w:noProof/>
            </w:rPr>
          </w:r>
          <w:r>
            <w:rPr>
              <w:noProof/>
            </w:rPr>
            <w:fldChar w:fldCharType="separate"/>
          </w:r>
          <w:r>
            <w:rPr>
              <w:noProof/>
            </w:rPr>
            <w:t>2</w:t>
          </w:r>
          <w:r>
            <w:rPr>
              <w:noProof/>
            </w:rPr>
            <w:fldChar w:fldCharType="end"/>
          </w:r>
        </w:p>
        <w:p w14:paraId="71F8B979" w14:textId="77777777" w:rsidR="00AC279B" w:rsidRDefault="00AC279B">
          <w:pPr>
            <w:pStyle w:val="TOC2"/>
            <w:tabs>
              <w:tab w:val="right" w:leader="dot" w:pos="8630"/>
            </w:tabs>
            <w:rPr>
              <w:smallCaps w:val="0"/>
              <w:noProof/>
              <w:sz w:val="24"/>
              <w:szCs w:val="24"/>
              <w:lang w:eastAsia="ja-JP"/>
            </w:rPr>
          </w:pPr>
          <w:r>
            <w:rPr>
              <w:noProof/>
            </w:rPr>
            <w:t>1.2 Definitions</w:t>
          </w:r>
          <w:r>
            <w:rPr>
              <w:noProof/>
            </w:rPr>
            <w:tab/>
          </w:r>
          <w:r>
            <w:rPr>
              <w:noProof/>
            </w:rPr>
            <w:fldChar w:fldCharType="begin"/>
          </w:r>
          <w:r>
            <w:rPr>
              <w:noProof/>
            </w:rPr>
            <w:instrText xml:space="preserve"> PAGEREF _Toc244854595 \h </w:instrText>
          </w:r>
          <w:r>
            <w:rPr>
              <w:noProof/>
            </w:rPr>
          </w:r>
          <w:r>
            <w:rPr>
              <w:noProof/>
            </w:rPr>
            <w:fldChar w:fldCharType="separate"/>
          </w:r>
          <w:r>
            <w:rPr>
              <w:noProof/>
            </w:rPr>
            <w:t>2</w:t>
          </w:r>
          <w:r>
            <w:rPr>
              <w:noProof/>
            </w:rPr>
            <w:fldChar w:fldCharType="end"/>
          </w:r>
        </w:p>
        <w:p w14:paraId="6DF053A3" w14:textId="77777777" w:rsidR="00AC279B" w:rsidRDefault="00AC279B">
          <w:pPr>
            <w:pStyle w:val="TOC2"/>
            <w:tabs>
              <w:tab w:val="right" w:leader="dot" w:pos="8630"/>
            </w:tabs>
            <w:rPr>
              <w:smallCaps w:val="0"/>
              <w:noProof/>
              <w:sz w:val="24"/>
              <w:szCs w:val="24"/>
              <w:lang w:eastAsia="ja-JP"/>
            </w:rPr>
          </w:pPr>
          <w:r>
            <w:rPr>
              <w:noProof/>
            </w:rPr>
            <w:t>1.3 Skills Required</w:t>
          </w:r>
          <w:r>
            <w:rPr>
              <w:noProof/>
            </w:rPr>
            <w:tab/>
          </w:r>
          <w:r>
            <w:rPr>
              <w:noProof/>
            </w:rPr>
            <w:fldChar w:fldCharType="begin"/>
          </w:r>
          <w:r>
            <w:rPr>
              <w:noProof/>
            </w:rPr>
            <w:instrText xml:space="preserve"> PAGEREF _Toc244854596 \h </w:instrText>
          </w:r>
          <w:r>
            <w:rPr>
              <w:noProof/>
            </w:rPr>
          </w:r>
          <w:r>
            <w:rPr>
              <w:noProof/>
            </w:rPr>
            <w:fldChar w:fldCharType="separate"/>
          </w:r>
          <w:r>
            <w:rPr>
              <w:noProof/>
            </w:rPr>
            <w:t>3</w:t>
          </w:r>
          <w:r>
            <w:rPr>
              <w:noProof/>
            </w:rPr>
            <w:fldChar w:fldCharType="end"/>
          </w:r>
        </w:p>
        <w:p w14:paraId="37C577A5" w14:textId="77777777" w:rsidR="00AC279B" w:rsidRDefault="00AC279B">
          <w:pPr>
            <w:pStyle w:val="TOC2"/>
            <w:tabs>
              <w:tab w:val="right" w:leader="dot" w:pos="8630"/>
            </w:tabs>
            <w:rPr>
              <w:smallCaps w:val="0"/>
              <w:noProof/>
              <w:sz w:val="24"/>
              <w:szCs w:val="24"/>
              <w:lang w:eastAsia="ja-JP"/>
            </w:rPr>
          </w:pPr>
          <w:r>
            <w:rPr>
              <w:noProof/>
            </w:rPr>
            <w:t>1.4 Environment</w:t>
          </w:r>
          <w:r>
            <w:rPr>
              <w:noProof/>
            </w:rPr>
            <w:tab/>
          </w:r>
          <w:r>
            <w:rPr>
              <w:noProof/>
            </w:rPr>
            <w:fldChar w:fldCharType="begin"/>
          </w:r>
          <w:r>
            <w:rPr>
              <w:noProof/>
            </w:rPr>
            <w:instrText xml:space="preserve"> PAGEREF _Toc244854597 \h </w:instrText>
          </w:r>
          <w:r>
            <w:rPr>
              <w:noProof/>
            </w:rPr>
          </w:r>
          <w:r>
            <w:rPr>
              <w:noProof/>
            </w:rPr>
            <w:fldChar w:fldCharType="separate"/>
          </w:r>
          <w:r>
            <w:rPr>
              <w:noProof/>
            </w:rPr>
            <w:t>3</w:t>
          </w:r>
          <w:r>
            <w:rPr>
              <w:noProof/>
            </w:rPr>
            <w:fldChar w:fldCharType="end"/>
          </w:r>
        </w:p>
        <w:p w14:paraId="2D8BD048" w14:textId="77777777" w:rsidR="00AC279B" w:rsidRDefault="00AC279B">
          <w:pPr>
            <w:pStyle w:val="TOC2"/>
            <w:tabs>
              <w:tab w:val="right" w:leader="dot" w:pos="8630"/>
            </w:tabs>
            <w:rPr>
              <w:smallCaps w:val="0"/>
              <w:noProof/>
              <w:sz w:val="24"/>
              <w:szCs w:val="24"/>
              <w:lang w:eastAsia="ja-JP"/>
            </w:rPr>
          </w:pPr>
          <w:r>
            <w:rPr>
              <w:noProof/>
            </w:rPr>
            <w:t>1.5 Milestones</w:t>
          </w:r>
          <w:r>
            <w:rPr>
              <w:noProof/>
            </w:rPr>
            <w:tab/>
          </w:r>
          <w:r>
            <w:rPr>
              <w:noProof/>
            </w:rPr>
            <w:fldChar w:fldCharType="begin"/>
          </w:r>
          <w:r>
            <w:rPr>
              <w:noProof/>
            </w:rPr>
            <w:instrText xml:space="preserve"> PAGEREF _Toc244854598 \h </w:instrText>
          </w:r>
          <w:r>
            <w:rPr>
              <w:noProof/>
            </w:rPr>
          </w:r>
          <w:r>
            <w:rPr>
              <w:noProof/>
            </w:rPr>
            <w:fldChar w:fldCharType="separate"/>
          </w:r>
          <w:r>
            <w:rPr>
              <w:noProof/>
            </w:rPr>
            <w:t>3</w:t>
          </w:r>
          <w:r>
            <w:rPr>
              <w:noProof/>
            </w:rPr>
            <w:fldChar w:fldCharType="end"/>
          </w:r>
        </w:p>
        <w:p w14:paraId="67C21DBD" w14:textId="77777777" w:rsidR="00AC279B" w:rsidRDefault="00AC279B">
          <w:pPr>
            <w:pStyle w:val="TOC3"/>
            <w:tabs>
              <w:tab w:val="right" w:leader="dot" w:pos="8630"/>
            </w:tabs>
            <w:rPr>
              <w:i w:val="0"/>
              <w:noProof/>
              <w:sz w:val="24"/>
              <w:szCs w:val="24"/>
              <w:lang w:eastAsia="ja-JP"/>
            </w:rPr>
          </w:pPr>
          <w:r>
            <w:rPr>
              <w:noProof/>
            </w:rPr>
            <w:t>1.5.1 Overview and Assignments</w:t>
          </w:r>
          <w:r>
            <w:rPr>
              <w:noProof/>
            </w:rPr>
            <w:tab/>
          </w:r>
          <w:r>
            <w:rPr>
              <w:noProof/>
            </w:rPr>
            <w:fldChar w:fldCharType="begin"/>
          </w:r>
          <w:r>
            <w:rPr>
              <w:noProof/>
            </w:rPr>
            <w:instrText xml:space="preserve"> PAGEREF _Toc244854599 \h </w:instrText>
          </w:r>
          <w:r>
            <w:rPr>
              <w:noProof/>
            </w:rPr>
          </w:r>
          <w:r>
            <w:rPr>
              <w:noProof/>
            </w:rPr>
            <w:fldChar w:fldCharType="separate"/>
          </w:r>
          <w:r>
            <w:rPr>
              <w:noProof/>
            </w:rPr>
            <w:t>3</w:t>
          </w:r>
          <w:r>
            <w:rPr>
              <w:noProof/>
            </w:rPr>
            <w:fldChar w:fldCharType="end"/>
          </w:r>
        </w:p>
        <w:p w14:paraId="1CFBD5B9" w14:textId="77777777" w:rsidR="00AC279B" w:rsidRDefault="00AC279B">
          <w:pPr>
            <w:pStyle w:val="TOC3"/>
            <w:tabs>
              <w:tab w:val="right" w:leader="dot" w:pos="8630"/>
            </w:tabs>
            <w:rPr>
              <w:i w:val="0"/>
              <w:noProof/>
              <w:sz w:val="24"/>
              <w:szCs w:val="24"/>
              <w:lang w:eastAsia="ja-JP"/>
            </w:rPr>
          </w:pPr>
          <w:r>
            <w:rPr>
              <w:noProof/>
            </w:rPr>
            <w:t>1.5.2 Daemon</w:t>
          </w:r>
          <w:r>
            <w:rPr>
              <w:noProof/>
            </w:rPr>
            <w:tab/>
          </w:r>
          <w:r>
            <w:rPr>
              <w:noProof/>
            </w:rPr>
            <w:fldChar w:fldCharType="begin"/>
          </w:r>
          <w:r>
            <w:rPr>
              <w:noProof/>
            </w:rPr>
            <w:instrText xml:space="preserve"> PAGEREF _Toc244854600 \h </w:instrText>
          </w:r>
          <w:r>
            <w:rPr>
              <w:noProof/>
            </w:rPr>
          </w:r>
          <w:r>
            <w:rPr>
              <w:noProof/>
            </w:rPr>
            <w:fldChar w:fldCharType="separate"/>
          </w:r>
          <w:r>
            <w:rPr>
              <w:noProof/>
            </w:rPr>
            <w:t>4</w:t>
          </w:r>
          <w:r>
            <w:rPr>
              <w:noProof/>
            </w:rPr>
            <w:fldChar w:fldCharType="end"/>
          </w:r>
        </w:p>
        <w:p w14:paraId="0442C991" w14:textId="77777777" w:rsidR="00AC279B" w:rsidRDefault="00AC279B">
          <w:pPr>
            <w:pStyle w:val="TOC3"/>
            <w:tabs>
              <w:tab w:val="right" w:leader="dot" w:pos="8630"/>
            </w:tabs>
            <w:rPr>
              <w:i w:val="0"/>
              <w:noProof/>
              <w:sz w:val="24"/>
              <w:szCs w:val="24"/>
              <w:lang w:eastAsia="ja-JP"/>
            </w:rPr>
          </w:pPr>
          <w:r>
            <w:rPr>
              <w:noProof/>
            </w:rPr>
            <w:t>1.5.3 Logger</w:t>
          </w:r>
          <w:r>
            <w:rPr>
              <w:noProof/>
            </w:rPr>
            <w:tab/>
          </w:r>
          <w:r>
            <w:rPr>
              <w:noProof/>
            </w:rPr>
            <w:fldChar w:fldCharType="begin"/>
          </w:r>
          <w:r>
            <w:rPr>
              <w:noProof/>
            </w:rPr>
            <w:instrText xml:space="preserve"> PAGEREF _Toc244854601 \h </w:instrText>
          </w:r>
          <w:r>
            <w:rPr>
              <w:noProof/>
            </w:rPr>
          </w:r>
          <w:r>
            <w:rPr>
              <w:noProof/>
            </w:rPr>
            <w:fldChar w:fldCharType="separate"/>
          </w:r>
          <w:r>
            <w:rPr>
              <w:noProof/>
            </w:rPr>
            <w:t>4</w:t>
          </w:r>
          <w:r>
            <w:rPr>
              <w:noProof/>
            </w:rPr>
            <w:fldChar w:fldCharType="end"/>
          </w:r>
        </w:p>
        <w:p w14:paraId="113B6B5D" w14:textId="77777777" w:rsidR="00AC279B" w:rsidRDefault="00AC279B">
          <w:pPr>
            <w:pStyle w:val="TOC3"/>
            <w:tabs>
              <w:tab w:val="right" w:leader="dot" w:pos="8630"/>
            </w:tabs>
            <w:rPr>
              <w:i w:val="0"/>
              <w:noProof/>
              <w:sz w:val="24"/>
              <w:szCs w:val="24"/>
              <w:lang w:eastAsia="ja-JP"/>
            </w:rPr>
          </w:pPr>
          <w:r>
            <w:rPr>
              <w:noProof/>
            </w:rPr>
            <w:t>1.5.4 Cacher</w:t>
          </w:r>
          <w:r>
            <w:rPr>
              <w:noProof/>
            </w:rPr>
            <w:tab/>
          </w:r>
          <w:r>
            <w:rPr>
              <w:noProof/>
            </w:rPr>
            <w:fldChar w:fldCharType="begin"/>
          </w:r>
          <w:r>
            <w:rPr>
              <w:noProof/>
            </w:rPr>
            <w:instrText xml:space="preserve"> PAGEREF _Toc244854602 \h </w:instrText>
          </w:r>
          <w:r>
            <w:rPr>
              <w:noProof/>
            </w:rPr>
          </w:r>
          <w:r>
            <w:rPr>
              <w:noProof/>
            </w:rPr>
            <w:fldChar w:fldCharType="separate"/>
          </w:r>
          <w:r>
            <w:rPr>
              <w:noProof/>
            </w:rPr>
            <w:t>4</w:t>
          </w:r>
          <w:r>
            <w:rPr>
              <w:noProof/>
            </w:rPr>
            <w:fldChar w:fldCharType="end"/>
          </w:r>
        </w:p>
        <w:p w14:paraId="2F927E4B" w14:textId="77777777" w:rsidR="00AC279B" w:rsidRDefault="00AC279B">
          <w:pPr>
            <w:pStyle w:val="TOC3"/>
            <w:tabs>
              <w:tab w:val="right" w:leader="dot" w:pos="8630"/>
            </w:tabs>
            <w:rPr>
              <w:i w:val="0"/>
              <w:noProof/>
              <w:sz w:val="24"/>
              <w:szCs w:val="24"/>
              <w:lang w:eastAsia="ja-JP"/>
            </w:rPr>
          </w:pPr>
          <w:r>
            <w:rPr>
              <w:noProof/>
            </w:rPr>
            <w:t>1.5.5 RequestHandler</w:t>
          </w:r>
          <w:r>
            <w:rPr>
              <w:noProof/>
            </w:rPr>
            <w:tab/>
          </w:r>
          <w:r>
            <w:rPr>
              <w:noProof/>
            </w:rPr>
            <w:fldChar w:fldCharType="begin"/>
          </w:r>
          <w:r>
            <w:rPr>
              <w:noProof/>
            </w:rPr>
            <w:instrText xml:space="preserve"> PAGEREF _Toc244854603 \h </w:instrText>
          </w:r>
          <w:r>
            <w:rPr>
              <w:noProof/>
            </w:rPr>
          </w:r>
          <w:r>
            <w:rPr>
              <w:noProof/>
            </w:rPr>
            <w:fldChar w:fldCharType="separate"/>
          </w:r>
          <w:r>
            <w:rPr>
              <w:noProof/>
            </w:rPr>
            <w:t>5</w:t>
          </w:r>
          <w:r>
            <w:rPr>
              <w:noProof/>
            </w:rPr>
            <w:fldChar w:fldCharType="end"/>
          </w:r>
        </w:p>
        <w:p w14:paraId="2203BCDE" w14:textId="77777777" w:rsidR="00AC279B" w:rsidRDefault="00AC279B">
          <w:pPr>
            <w:pStyle w:val="TOC2"/>
            <w:tabs>
              <w:tab w:val="right" w:leader="dot" w:pos="8630"/>
            </w:tabs>
            <w:rPr>
              <w:smallCaps w:val="0"/>
              <w:noProof/>
              <w:sz w:val="24"/>
              <w:szCs w:val="24"/>
              <w:lang w:eastAsia="ja-JP"/>
            </w:rPr>
          </w:pPr>
          <w:r>
            <w:rPr>
              <w:noProof/>
            </w:rPr>
            <w:t>1.6 Testing</w:t>
          </w:r>
          <w:r>
            <w:rPr>
              <w:noProof/>
            </w:rPr>
            <w:tab/>
          </w:r>
          <w:r>
            <w:rPr>
              <w:noProof/>
            </w:rPr>
            <w:fldChar w:fldCharType="begin"/>
          </w:r>
          <w:r>
            <w:rPr>
              <w:noProof/>
            </w:rPr>
            <w:instrText xml:space="preserve"> PAGEREF _Toc244854604 \h </w:instrText>
          </w:r>
          <w:r>
            <w:rPr>
              <w:noProof/>
            </w:rPr>
          </w:r>
          <w:r>
            <w:rPr>
              <w:noProof/>
            </w:rPr>
            <w:fldChar w:fldCharType="separate"/>
          </w:r>
          <w:r>
            <w:rPr>
              <w:noProof/>
            </w:rPr>
            <w:t>5</w:t>
          </w:r>
          <w:r>
            <w:rPr>
              <w:noProof/>
            </w:rPr>
            <w:fldChar w:fldCharType="end"/>
          </w:r>
        </w:p>
        <w:p w14:paraId="04715E47" w14:textId="77777777" w:rsidR="00AC279B" w:rsidRDefault="00AC279B">
          <w:pPr>
            <w:pStyle w:val="TOC3"/>
            <w:tabs>
              <w:tab w:val="right" w:leader="dot" w:pos="8630"/>
            </w:tabs>
            <w:rPr>
              <w:i w:val="0"/>
              <w:noProof/>
              <w:sz w:val="24"/>
              <w:szCs w:val="24"/>
              <w:lang w:eastAsia="ja-JP"/>
            </w:rPr>
          </w:pPr>
          <w:r>
            <w:rPr>
              <w:noProof/>
            </w:rPr>
            <w:t>1.6.1 Unit Testing</w:t>
          </w:r>
          <w:r>
            <w:rPr>
              <w:noProof/>
            </w:rPr>
            <w:tab/>
          </w:r>
          <w:r>
            <w:rPr>
              <w:noProof/>
            </w:rPr>
            <w:fldChar w:fldCharType="begin"/>
          </w:r>
          <w:r>
            <w:rPr>
              <w:noProof/>
            </w:rPr>
            <w:instrText xml:space="preserve"> PAGEREF _Toc244854605 \h </w:instrText>
          </w:r>
          <w:r>
            <w:rPr>
              <w:noProof/>
            </w:rPr>
          </w:r>
          <w:r>
            <w:rPr>
              <w:noProof/>
            </w:rPr>
            <w:fldChar w:fldCharType="separate"/>
          </w:r>
          <w:r>
            <w:rPr>
              <w:noProof/>
            </w:rPr>
            <w:t>5</w:t>
          </w:r>
          <w:r>
            <w:rPr>
              <w:noProof/>
            </w:rPr>
            <w:fldChar w:fldCharType="end"/>
          </w:r>
        </w:p>
        <w:p w14:paraId="0C3A842A" w14:textId="77777777" w:rsidR="00AC279B" w:rsidRDefault="00AC279B">
          <w:pPr>
            <w:pStyle w:val="TOC3"/>
            <w:tabs>
              <w:tab w:val="right" w:leader="dot" w:pos="8630"/>
            </w:tabs>
            <w:rPr>
              <w:i w:val="0"/>
              <w:noProof/>
              <w:sz w:val="24"/>
              <w:szCs w:val="24"/>
              <w:lang w:eastAsia="ja-JP"/>
            </w:rPr>
          </w:pPr>
          <w:r>
            <w:rPr>
              <w:noProof/>
            </w:rPr>
            <w:t>1.6.2 Application Testing</w:t>
          </w:r>
          <w:r>
            <w:rPr>
              <w:noProof/>
            </w:rPr>
            <w:tab/>
          </w:r>
          <w:r>
            <w:rPr>
              <w:noProof/>
            </w:rPr>
            <w:fldChar w:fldCharType="begin"/>
          </w:r>
          <w:r>
            <w:rPr>
              <w:noProof/>
            </w:rPr>
            <w:instrText xml:space="preserve"> PAGEREF _Toc244854606 \h </w:instrText>
          </w:r>
          <w:r>
            <w:rPr>
              <w:noProof/>
            </w:rPr>
          </w:r>
          <w:r>
            <w:rPr>
              <w:noProof/>
            </w:rPr>
            <w:fldChar w:fldCharType="separate"/>
          </w:r>
          <w:r>
            <w:rPr>
              <w:noProof/>
            </w:rPr>
            <w:t>5</w:t>
          </w:r>
          <w:r>
            <w:rPr>
              <w:noProof/>
            </w:rPr>
            <w:fldChar w:fldCharType="end"/>
          </w:r>
        </w:p>
        <w:p w14:paraId="3BED05D7" w14:textId="77777777" w:rsidR="00AC279B" w:rsidRDefault="00AC279B">
          <w:pPr>
            <w:pStyle w:val="TOC3"/>
            <w:tabs>
              <w:tab w:val="right" w:leader="dot" w:pos="8630"/>
            </w:tabs>
            <w:rPr>
              <w:i w:val="0"/>
              <w:noProof/>
              <w:sz w:val="24"/>
              <w:szCs w:val="24"/>
              <w:lang w:eastAsia="ja-JP"/>
            </w:rPr>
          </w:pPr>
          <w:r>
            <w:rPr>
              <w:noProof/>
            </w:rPr>
            <w:t>1.6.3 Test Site</w:t>
          </w:r>
          <w:r>
            <w:rPr>
              <w:noProof/>
            </w:rPr>
            <w:tab/>
          </w:r>
          <w:r>
            <w:rPr>
              <w:noProof/>
            </w:rPr>
            <w:fldChar w:fldCharType="begin"/>
          </w:r>
          <w:r>
            <w:rPr>
              <w:noProof/>
            </w:rPr>
            <w:instrText xml:space="preserve"> PAGEREF _Toc244854607 \h </w:instrText>
          </w:r>
          <w:r>
            <w:rPr>
              <w:noProof/>
            </w:rPr>
          </w:r>
          <w:r>
            <w:rPr>
              <w:noProof/>
            </w:rPr>
            <w:fldChar w:fldCharType="separate"/>
          </w:r>
          <w:r>
            <w:rPr>
              <w:noProof/>
            </w:rPr>
            <w:t>5</w:t>
          </w:r>
          <w:r>
            <w:rPr>
              <w:noProof/>
            </w:rPr>
            <w:fldChar w:fldCharType="end"/>
          </w:r>
        </w:p>
        <w:p w14:paraId="0F05E6FE" w14:textId="77777777" w:rsidR="00AC279B" w:rsidRDefault="00AC279B">
          <w:r>
            <w:rPr>
              <w:b/>
              <w:bCs/>
              <w:noProof/>
            </w:rPr>
            <w:fldChar w:fldCharType="end"/>
          </w:r>
        </w:p>
      </w:sdtContent>
    </w:sdt>
    <w:p w14:paraId="707B689A" w14:textId="77777777" w:rsidR="00AC279B" w:rsidRDefault="00AC279B" w:rsidP="00A23AE5">
      <w:pPr>
        <w:pStyle w:val="Heading1"/>
      </w:pPr>
    </w:p>
    <w:p w14:paraId="4968BCFA" w14:textId="77777777" w:rsidR="00AC279B" w:rsidRDefault="00AC279B" w:rsidP="00AC279B"/>
    <w:p w14:paraId="5226A55A" w14:textId="77777777" w:rsidR="00AC279B" w:rsidRDefault="00AC279B" w:rsidP="00AC279B"/>
    <w:p w14:paraId="2FA24211" w14:textId="77777777" w:rsidR="00AC279B" w:rsidRDefault="00AC279B" w:rsidP="00AC279B"/>
    <w:p w14:paraId="7ECD4DE1" w14:textId="77777777" w:rsidR="00AC279B" w:rsidRDefault="00AC279B" w:rsidP="00AC279B"/>
    <w:p w14:paraId="2531AA6C" w14:textId="77777777" w:rsidR="00AC279B" w:rsidRDefault="00AC279B" w:rsidP="00AC279B"/>
    <w:p w14:paraId="7D63CA78" w14:textId="77777777" w:rsidR="00AC279B" w:rsidRDefault="00AC279B" w:rsidP="00AC279B"/>
    <w:p w14:paraId="785B6A9B" w14:textId="77777777" w:rsidR="00AC279B" w:rsidRDefault="00AC279B" w:rsidP="00AC279B"/>
    <w:p w14:paraId="6615B6D0" w14:textId="77777777" w:rsidR="00AC279B" w:rsidRDefault="00AC279B" w:rsidP="00AC279B"/>
    <w:p w14:paraId="6A13492A" w14:textId="77777777" w:rsidR="00AC279B" w:rsidRDefault="00AC279B" w:rsidP="00AC279B"/>
    <w:p w14:paraId="00EAB6EA" w14:textId="77777777" w:rsidR="00AC279B" w:rsidRDefault="00AC279B" w:rsidP="00AC279B"/>
    <w:p w14:paraId="4777DCA4" w14:textId="77777777" w:rsidR="00AC279B" w:rsidRDefault="00AC279B" w:rsidP="00AC279B"/>
    <w:p w14:paraId="5C584ACE" w14:textId="77777777" w:rsidR="00AC279B" w:rsidRDefault="00AC279B" w:rsidP="00AC279B"/>
    <w:p w14:paraId="423AB43A" w14:textId="77777777" w:rsidR="00AC279B" w:rsidRDefault="00AC279B" w:rsidP="00AC279B"/>
    <w:p w14:paraId="6120E46B" w14:textId="77777777" w:rsidR="00AC279B" w:rsidRDefault="00AC279B" w:rsidP="00AC279B"/>
    <w:p w14:paraId="45E7C46C" w14:textId="77777777" w:rsidR="00AC279B" w:rsidRDefault="00AC279B" w:rsidP="00AC279B"/>
    <w:p w14:paraId="67673E1F" w14:textId="77777777" w:rsidR="00AC279B" w:rsidRDefault="00AC279B" w:rsidP="00AC279B"/>
    <w:p w14:paraId="7EC711C3" w14:textId="77777777" w:rsidR="00AC279B" w:rsidRPr="00AC279B" w:rsidRDefault="00AC279B" w:rsidP="00AC279B"/>
    <w:p w14:paraId="36015243" w14:textId="77777777" w:rsidR="00A23AE5" w:rsidRDefault="00A23AE5" w:rsidP="00A23AE5">
      <w:pPr>
        <w:pStyle w:val="Heading1"/>
      </w:pPr>
      <w:bookmarkStart w:id="0" w:name="_Toc244854591"/>
      <w:r>
        <w:t>1 Project Plan</w:t>
      </w:r>
      <w:bookmarkEnd w:id="0"/>
    </w:p>
    <w:p w14:paraId="6BBDA7E2" w14:textId="77777777" w:rsidR="00A23AE5" w:rsidRDefault="00A23AE5" w:rsidP="00A23AE5">
      <w:pPr>
        <w:pStyle w:val="Heading2"/>
      </w:pPr>
      <w:bookmarkStart w:id="1" w:name="_Toc244854592"/>
      <w:r>
        <w:t>1.1 Introduction</w:t>
      </w:r>
      <w:bookmarkEnd w:id="1"/>
    </w:p>
    <w:p w14:paraId="65DE773F" w14:textId="77777777" w:rsidR="00A23AE5" w:rsidRDefault="00A23AE5" w:rsidP="00A23AE5">
      <w:pPr>
        <w:pStyle w:val="Heading3"/>
      </w:pPr>
      <w:bookmarkStart w:id="2" w:name="_Toc244854593"/>
      <w:r>
        <w:t>1.1.1 Purpose</w:t>
      </w:r>
      <w:bookmarkEnd w:id="2"/>
    </w:p>
    <w:p w14:paraId="22918654" w14:textId="77777777" w:rsidR="00A23AE5" w:rsidRDefault="00A23AE5" w:rsidP="00A23AE5"/>
    <w:p w14:paraId="43DB0135" w14:textId="77777777" w:rsidR="00A23AE5" w:rsidRPr="00A23AE5" w:rsidRDefault="00A23AE5" w:rsidP="00A23AE5">
      <w:r>
        <w:t>The Shuttle web server project is designed to be a basic web server that responds to HTTP GET requests. It will be able to handle multiple concurrent connections utilizing Java threading. Shuttle will also cache the most recent hits to increase the speed of returning requests.</w:t>
      </w:r>
    </w:p>
    <w:p w14:paraId="43CA2D0A" w14:textId="77777777" w:rsidR="00A23AE5" w:rsidRDefault="00A23AE5" w:rsidP="00A23AE5">
      <w:pPr>
        <w:pStyle w:val="Heading3"/>
      </w:pPr>
      <w:bookmarkStart w:id="3" w:name="_Toc244854594"/>
      <w:r>
        <w:t>1.1.2 Scope</w:t>
      </w:r>
      <w:bookmarkEnd w:id="3"/>
    </w:p>
    <w:p w14:paraId="3E2EA9DB" w14:textId="77777777" w:rsidR="00A23AE5" w:rsidRDefault="00A23AE5" w:rsidP="00A23AE5"/>
    <w:p w14:paraId="1F370C81" w14:textId="77777777" w:rsidR="00A23AE5" w:rsidRDefault="00A23AE5" w:rsidP="00A23AE5">
      <w:r>
        <w:t>Shuttle is not meant to be on the same scale as Apache HTTPD but instead a small basic server. It will provide concurrency for multiple connections and respond to HTTP GET requests with parsing of parameters. It will log all connections and served pages.</w:t>
      </w:r>
    </w:p>
    <w:p w14:paraId="1DE77174" w14:textId="77777777" w:rsidR="00934DB5" w:rsidRDefault="00934DB5" w:rsidP="00A23AE5"/>
    <w:p w14:paraId="52F838A5" w14:textId="77777777" w:rsidR="00934DB5" w:rsidRPr="00A23AE5" w:rsidRDefault="00934DB5" w:rsidP="00A23AE5">
      <w:r>
        <w:t>Shuttle will also implement a basic caching system to quickly return recently requested pages</w:t>
      </w:r>
    </w:p>
    <w:p w14:paraId="17A1F30D" w14:textId="77777777" w:rsidR="00A23AE5" w:rsidRDefault="00A23AE5" w:rsidP="00A23AE5">
      <w:pPr>
        <w:pStyle w:val="Heading2"/>
      </w:pPr>
      <w:bookmarkStart w:id="4" w:name="_Toc244854595"/>
      <w:r>
        <w:t>1.2 Definitions</w:t>
      </w:r>
      <w:bookmarkEnd w:id="4"/>
    </w:p>
    <w:p w14:paraId="3AF5FCC9" w14:textId="77777777" w:rsidR="00AC279B" w:rsidRDefault="00AC279B" w:rsidP="00AC279B"/>
    <w:tbl>
      <w:tblPr>
        <w:tblStyle w:val="TableGrid"/>
        <w:tblW w:w="0" w:type="auto"/>
        <w:tblLook w:val="04A0" w:firstRow="1" w:lastRow="0" w:firstColumn="1" w:lastColumn="0" w:noHBand="0" w:noVBand="1"/>
      </w:tblPr>
      <w:tblGrid>
        <w:gridCol w:w="4428"/>
        <w:gridCol w:w="4428"/>
      </w:tblGrid>
      <w:tr w:rsidR="00AC279B" w14:paraId="3154DFC6" w14:textId="77777777" w:rsidTr="00AC279B">
        <w:tc>
          <w:tcPr>
            <w:tcW w:w="4428" w:type="dxa"/>
          </w:tcPr>
          <w:p w14:paraId="09EF744E" w14:textId="77777777" w:rsidR="00AC279B" w:rsidRPr="00AC279B" w:rsidRDefault="00AC279B" w:rsidP="00AC279B">
            <w:pPr>
              <w:rPr>
                <w:b/>
              </w:rPr>
            </w:pPr>
            <w:r>
              <w:rPr>
                <w:b/>
              </w:rPr>
              <w:t>Term</w:t>
            </w:r>
          </w:p>
        </w:tc>
        <w:tc>
          <w:tcPr>
            <w:tcW w:w="4428" w:type="dxa"/>
          </w:tcPr>
          <w:p w14:paraId="424D7A2D" w14:textId="77777777" w:rsidR="00AC279B" w:rsidRPr="00AC279B" w:rsidRDefault="00AC279B" w:rsidP="00AC279B">
            <w:pPr>
              <w:rPr>
                <w:b/>
              </w:rPr>
            </w:pPr>
            <w:r>
              <w:rPr>
                <w:b/>
              </w:rPr>
              <w:t>Definition</w:t>
            </w:r>
          </w:p>
        </w:tc>
      </w:tr>
      <w:tr w:rsidR="00AC279B" w14:paraId="1EEBC25B" w14:textId="77777777" w:rsidTr="00AC279B">
        <w:tc>
          <w:tcPr>
            <w:tcW w:w="4428" w:type="dxa"/>
          </w:tcPr>
          <w:p w14:paraId="20197717" w14:textId="77777777" w:rsidR="00AC279B" w:rsidRDefault="00AC279B" w:rsidP="00AC279B">
            <w:r>
              <w:t>GET</w:t>
            </w:r>
          </w:p>
        </w:tc>
        <w:tc>
          <w:tcPr>
            <w:tcW w:w="4428" w:type="dxa"/>
          </w:tcPr>
          <w:p w14:paraId="0BFA5DC3" w14:textId="77777777" w:rsidR="00AC279B" w:rsidRDefault="00AC279B" w:rsidP="00AC279B">
            <w:r>
              <w:t>A HTTP request providing parameters in the URL.</w:t>
            </w:r>
          </w:p>
        </w:tc>
      </w:tr>
      <w:tr w:rsidR="00AC279B" w14:paraId="12109177" w14:textId="77777777" w:rsidTr="00AC279B">
        <w:tc>
          <w:tcPr>
            <w:tcW w:w="4428" w:type="dxa"/>
          </w:tcPr>
          <w:p w14:paraId="558BDF98" w14:textId="77777777" w:rsidR="00AC279B" w:rsidRDefault="00AC279B" w:rsidP="00AC279B">
            <w:r>
              <w:t>Caching</w:t>
            </w:r>
          </w:p>
        </w:tc>
        <w:tc>
          <w:tcPr>
            <w:tcW w:w="4428" w:type="dxa"/>
          </w:tcPr>
          <w:p w14:paraId="720DAF72" w14:textId="77777777" w:rsidR="00AC279B" w:rsidRDefault="00AC279B" w:rsidP="00AC279B">
            <w:r>
              <w:t>Keeping resources in memory for fast access.</w:t>
            </w:r>
          </w:p>
        </w:tc>
      </w:tr>
      <w:tr w:rsidR="00AC279B" w14:paraId="77E5FBCF" w14:textId="77777777" w:rsidTr="00AC279B">
        <w:tc>
          <w:tcPr>
            <w:tcW w:w="4428" w:type="dxa"/>
          </w:tcPr>
          <w:p w14:paraId="20A94F2F" w14:textId="77777777" w:rsidR="00AC279B" w:rsidRDefault="00AC279B" w:rsidP="00AC279B">
            <w:r>
              <w:t>Unit Testing</w:t>
            </w:r>
          </w:p>
        </w:tc>
        <w:tc>
          <w:tcPr>
            <w:tcW w:w="4428" w:type="dxa"/>
          </w:tcPr>
          <w:p w14:paraId="1A4F8675" w14:textId="77777777" w:rsidR="00AC279B" w:rsidRDefault="00AC279B" w:rsidP="00AC279B">
            <w:r>
              <w:t>Testing on a method level for each class.</w:t>
            </w:r>
          </w:p>
        </w:tc>
      </w:tr>
      <w:tr w:rsidR="00AC279B" w14:paraId="7B4A75C2" w14:textId="77777777" w:rsidTr="00AC279B">
        <w:tc>
          <w:tcPr>
            <w:tcW w:w="4428" w:type="dxa"/>
          </w:tcPr>
          <w:p w14:paraId="4CFA3513" w14:textId="77777777" w:rsidR="00AC279B" w:rsidRDefault="00AC279B" w:rsidP="00AC279B">
            <w:r>
              <w:t>Git</w:t>
            </w:r>
          </w:p>
        </w:tc>
        <w:tc>
          <w:tcPr>
            <w:tcW w:w="4428" w:type="dxa"/>
          </w:tcPr>
          <w:p w14:paraId="35D303ED" w14:textId="77777777" w:rsidR="00AC279B" w:rsidRDefault="00AC279B" w:rsidP="00AC279B">
            <w:r>
              <w:t>A source code manager.</w:t>
            </w:r>
          </w:p>
        </w:tc>
      </w:tr>
      <w:tr w:rsidR="00AC279B" w14:paraId="30175677" w14:textId="77777777" w:rsidTr="00AC279B">
        <w:tc>
          <w:tcPr>
            <w:tcW w:w="4428" w:type="dxa"/>
          </w:tcPr>
          <w:p w14:paraId="72948B6F" w14:textId="77777777" w:rsidR="00AC279B" w:rsidRDefault="00AC279B" w:rsidP="00AC279B">
            <w:r>
              <w:t>GitHub</w:t>
            </w:r>
          </w:p>
        </w:tc>
        <w:tc>
          <w:tcPr>
            <w:tcW w:w="4428" w:type="dxa"/>
          </w:tcPr>
          <w:p w14:paraId="47B61A2F" w14:textId="77777777" w:rsidR="00AC279B" w:rsidRDefault="00AC279B" w:rsidP="00AC279B">
            <w:r>
              <w:t>A web service allowing for collaboration with Git.</w:t>
            </w:r>
          </w:p>
        </w:tc>
      </w:tr>
      <w:tr w:rsidR="00AC279B" w14:paraId="099CDCF5" w14:textId="77777777" w:rsidTr="00AC279B">
        <w:tc>
          <w:tcPr>
            <w:tcW w:w="4428" w:type="dxa"/>
          </w:tcPr>
          <w:p w14:paraId="0A5CE176" w14:textId="77777777" w:rsidR="00AC279B" w:rsidRDefault="00AC279B" w:rsidP="00AC279B">
            <w:r>
              <w:t>Daemon</w:t>
            </w:r>
          </w:p>
        </w:tc>
        <w:tc>
          <w:tcPr>
            <w:tcW w:w="4428" w:type="dxa"/>
          </w:tcPr>
          <w:p w14:paraId="28421142" w14:textId="77777777" w:rsidR="00AC279B" w:rsidRDefault="00AC279B" w:rsidP="00AC279B">
            <w:r>
              <w:t>A master process that runs without user intervention.</w:t>
            </w:r>
          </w:p>
        </w:tc>
      </w:tr>
    </w:tbl>
    <w:p w14:paraId="61D55D85" w14:textId="77777777" w:rsidR="00AC279B" w:rsidRPr="00AC279B" w:rsidRDefault="00AC279B" w:rsidP="00AC279B"/>
    <w:p w14:paraId="5171B233" w14:textId="77777777" w:rsidR="00A23AE5" w:rsidRDefault="00A23AE5" w:rsidP="00A23AE5">
      <w:pPr>
        <w:pStyle w:val="Heading2"/>
      </w:pPr>
      <w:bookmarkStart w:id="5" w:name="_Toc244854596"/>
      <w:r>
        <w:t>1.3 Skills Required</w:t>
      </w:r>
      <w:bookmarkEnd w:id="5"/>
    </w:p>
    <w:p w14:paraId="11CE242C" w14:textId="77777777" w:rsidR="00934DB5" w:rsidRDefault="00934DB5" w:rsidP="00934DB5"/>
    <w:p w14:paraId="2C4E7710" w14:textId="77777777" w:rsidR="00934DB5" w:rsidRDefault="00934DB5" w:rsidP="00934DB5">
      <w:r>
        <w:t>Java</w:t>
      </w:r>
    </w:p>
    <w:p w14:paraId="593A7ACD" w14:textId="77777777" w:rsidR="00934DB5" w:rsidRDefault="00934DB5" w:rsidP="00934DB5">
      <w:r>
        <w:t>Socket Programming (Java)</w:t>
      </w:r>
    </w:p>
    <w:p w14:paraId="3385EA15" w14:textId="77777777" w:rsidR="00934DB5" w:rsidRDefault="00934DB5" w:rsidP="00934DB5">
      <w:r>
        <w:t>Unit Testing</w:t>
      </w:r>
    </w:p>
    <w:p w14:paraId="3371F8C7" w14:textId="77777777" w:rsidR="00934DB5" w:rsidRDefault="00934DB5" w:rsidP="00934DB5">
      <w:r>
        <w:t>Application Testing</w:t>
      </w:r>
    </w:p>
    <w:p w14:paraId="3661B945" w14:textId="77777777" w:rsidR="00934DB5" w:rsidRDefault="00934DB5" w:rsidP="00934DB5">
      <w:r>
        <w:t>Caching Algorithms</w:t>
      </w:r>
    </w:p>
    <w:p w14:paraId="5E0D50C6" w14:textId="77777777" w:rsidR="00934DB5" w:rsidRDefault="00934DB5" w:rsidP="00934DB5">
      <w:r>
        <w:t>File I/O</w:t>
      </w:r>
    </w:p>
    <w:p w14:paraId="3FE0AB6C" w14:textId="77777777" w:rsidR="00907079" w:rsidRPr="00934DB5" w:rsidRDefault="00907079" w:rsidP="00934DB5">
      <w:r>
        <w:t>Git</w:t>
      </w:r>
    </w:p>
    <w:p w14:paraId="291D32DD" w14:textId="77777777" w:rsidR="00A23AE5" w:rsidRDefault="00A23AE5" w:rsidP="00A23AE5">
      <w:pPr>
        <w:pStyle w:val="Heading2"/>
      </w:pPr>
      <w:bookmarkStart w:id="6" w:name="_Toc244854597"/>
      <w:r>
        <w:t>1.4 Environment</w:t>
      </w:r>
      <w:bookmarkEnd w:id="6"/>
    </w:p>
    <w:p w14:paraId="60351FF3" w14:textId="77777777" w:rsidR="00907079" w:rsidRDefault="00907079" w:rsidP="00907079"/>
    <w:p w14:paraId="71179B0B" w14:textId="77777777" w:rsidR="00907079" w:rsidRDefault="00907079" w:rsidP="00907079">
      <w:r>
        <w:t xml:space="preserve">The main environment used for the development of Shuttle will be Java 7 (currently update 45). This will allow Shuttle to run on a wide variety of platforms while mitigating a lot of </w:t>
      </w:r>
      <w:r w:rsidR="004D15EF">
        <w:t>development architecture conflicts.</w:t>
      </w:r>
    </w:p>
    <w:p w14:paraId="31A3F92C" w14:textId="77777777" w:rsidR="004D15EF" w:rsidRDefault="004D15EF" w:rsidP="00907079"/>
    <w:p w14:paraId="7A9AD057" w14:textId="77777777" w:rsidR="004D15EF" w:rsidRDefault="004D15EF" w:rsidP="00907079">
      <w:r>
        <w:t xml:space="preserve">The codebase will be stored in a Git repository on GitHub.com at </w:t>
      </w:r>
      <w:hyperlink r:id="rId8" w:history="1">
        <w:r w:rsidR="00AC279B" w:rsidRPr="00341176">
          <w:rPr>
            <w:rStyle w:val="Hyperlink"/>
          </w:rPr>
          <w:t>https://github.com/nickelkr/shuttle</w:t>
        </w:r>
      </w:hyperlink>
      <w:r w:rsidR="00AC279B">
        <w:t>. Each participant should fork this repository and any changes committed back to this master branch.</w:t>
      </w:r>
    </w:p>
    <w:p w14:paraId="2037A520" w14:textId="77777777" w:rsidR="00AC279B" w:rsidRDefault="00AC279B" w:rsidP="00907079"/>
    <w:p w14:paraId="11C6787F" w14:textId="77777777" w:rsidR="00AC279B" w:rsidRPr="00907079" w:rsidRDefault="00AC279B" w:rsidP="00907079">
      <w:r>
        <w:t xml:space="preserve">For testing purposes we will be using the JUnit test framework. This framework is well documented and widely used for Java unit tests. </w:t>
      </w:r>
    </w:p>
    <w:p w14:paraId="060958A3" w14:textId="77777777" w:rsidR="00A23AE5" w:rsidRDefault="00A23AE5" w:rsidP="00A23AE5">
      <w:pPr>
        <w:pStyle w:val="Heading2"/>
      </w:pPr>
      <w:bookmarkStart w:id="7" w:name="_Toc244854598"/>
      <w:r>
        <w:t>1.5 Milestones</w:t>
      </w:r>
      <w:bookmarkEnd w:id="7"/>
    </w:p>
    <w:p w14:paraId="2F9A170B" w14:textId="77777777" w:rsidR="00A23AE5" w:rsidRDefault="00A23AE5" w:rsidP="00A23AE5">
      <w:pPr>
        <w:pStyle w:val="Heading3"/>
      </w:pPr>
      <w:bookmarkStart w:id="8" w:name="_Toc244854599"/>
      <w:r>
        <w:t>1.5.1 Overview and Assignments</w:t>
      </w:r>
      <w:bookmarkEnd w:id="8"/>
      <w:r>
        <w:t xml:space="preserve"> </w:t>
      </w:r>
    </w:p>
    <w:p w14:paraId="4572D2D1" w14:textId="77777777" w:rsidR="00934DB5" w:rsidRDefault="00934DB5" w:rsidP="00934DB5"/>
    <w:p w14:paraId="610E8340" w14:textId="77777777" w:rsidR="00934DB5" w:rsidRDefault="00934DB5" w:rsidP="00934DB5">
      <w:r>
        <w:t>The Shuttle project is made up of the following components:</w:t>
      </w:r>
      <w:r>
        <w:br/>
      </w:r>
    </w:p>
    <w:tbl>
      <w:tblPr>
        <w:tblStyle w:val="TableGrid"/>
        <w:tblW w:w="0" w:type="auto"/>
        <w:tblLook w:val="04A0" w:firstRow="1" w:lastRow="0" w:firstColumn="1" w:lastColumn="0" w:noHBand="0" w:noVBand="1"/>
      </w:tblPr>
      <w:tblGrid>
        <w:gridCol w:w="4428"/>
        <w:gridCol w:w="4428"/>
      </w:tblGrid>
      <w:tr w:rsidR="00934DB5" w14:paraId="19AB0CEE" w14:textId="77777777" w:rsidTr="00934DB5">
        <w:tc>
          <w:tcPr>
            <w:tcW w:w="4428" w:type="dxa"/>
          </w:tcPr>
          <w:p w14:paraId="04CE1A9A" w14:textId="77777777" w:rsidR="00934DB5" w:rsidRPr="00934DB5" w:rsidRDefault="00934DB5" w:rsidP="00934DB5">
            <w:pPr>
              <w:rPr>
                <w:b/>
              </w:rPr>
            </w:pPr>
            <w:r>
              <w:rPr>
                <w:b/>
              </w:rPr>
              <w:t>Component</w:t>
            </w:r>
          </w:p>
        </w:tc>
        <w:tc>
          <w:tcPr>
            <w:tcW w:w="4428" w:type="dxa"/>
          </w:tcPr>
          <w:p w14:paraId="71DF2C15" w14:textId="77777777" w:rsidR="00934DB5" w:rsidRPr="00934DB5" w:rsidRDefault="00934DB5" w:rsidP="00934DB5">
            <w:pPr>
              <w:rPr>
                <w:b/>
              </w:rPr>
            </w:pPr>
            <w:r>
              <w:rPr>
                <w:b/>
              </w:rPr>
              <w:t>Assigned To</w:t>
            </w:r>
          </w:p>
        </w:tc>
      </w:tr>
      <w:tr w:rsidR="00934DB5" w14:paraId="4F56E430" w14:textId="77777777" w:rsidTr="00934DB5">
        <w:tc>
          <w:tcPr>
            <w:tcW w:w="4428" w:type="dxa"/>
          </w:tcPr>
          <w:p w14:paraId="521BBE22" w14:textId="77777777" w:rsidR="00934DB5" w:rsidRDefault="00934DB5" w:rsidP="00934DB5">
            <w:r>
              <w:t>Daemon</w:t>
            </w:r>
          </w:p>
        </w:tc>
        <w:tc>
          <w:tcPr>
            <w:tcW w:w="4428" w:type="dxa"/>
          </w:tcPr>
          <w:p w14:paraId="0D59F69F" w14:textId="77777777" w:rsidR="00934DB5" w:rsidRDefault="009F3776" w:rsidP="00934DB5">
            <w:r>
              <w:t>Kyle</w:t>
            </w:r>
          </w:p>
        </w:tc>
      </w:tr>
      <w:tr w:rsidR="00934DB5" w14:paraId="6511FAF3" w14:textId="77777777" w:rsidTr="00934DB5">
        <w:tc>
          <w:tcPr>
            <w:tcW w:w="4428" w:type="dxa"/>
          </w:tcPr>
          <w:p w14:paraId="537CE8A4" w14:textId="77777777" w:rsidR="00934DB5" w:rsidRDefault="00934DB5" w:rsidP="00934DB5">
            <w:r>
              <w:t>Logger</w:t>
            </w:r>
          </w:p>
        </w:tc>
        <w:tc>
          <w:tcPr>
            <w:tcW w:w="4428" w:type="dxa"/>
          </w:tcPr>
          <w:p w14:paraId="79F5C84C" w14:textId="7856A649" w:rsidR="00934DB5" w:rsidRDefault="00BB304E" w:rsidP="00934DB5">
            <w:r>
              <w:t>Zachary</w:t>
            </w:r>
          </w:p>
        </w:tc>
      </w:tr>
      <w:tr w:rsidR="00934DB5" w14:paraId="5BAC4CF8" w14:textId="77777777" w:rsidTr="00934DB5">
        <w:tc>
          <w:tcPr>
            <w:tcW w:w="4428" w:type="dxa"/>
          </w:tcPr>
          <w:p w14:paraId="7DD5397B" w14:textId="77777777" w:rsidR="00934DB5" w:rsidRDefault="00934DB5" w:rsidP="00934DB5">
            <w:r>
              <w:t>Cacher</w:t>
            </w:r>
          </w:p>
        </w:tc>
        <w:tc>
          <w:tcPr>
            <w:tcW w:w="4428" w:type="dxa"/>
          </w:tcPr>
          <w:p w14:paraId="780B1186" w14:textId="4A5D4CC3" w:rsidR="00934DB5" w:rsidRDefault="00BB304E" w:rsidP="00934DB5">
            <w:r>
              <w:t>Matthew</w:t>
            </w:r>
          </w:p>
        </w:tc>
      </w:tr>
      <w:tr w:rsidR="00934DB5" w14:paraId="6FADDD10" w14:textId="77777777" w:rsidTr="00934DB5">
        <w:tc>
          <w:tcPr>
            <w:tcW w:w="4428" w:type="dxa"/>
          </w:tcPr>
          <w:p w14:paraId="7C11B9B4" w14:textId="77777777" w:rsidR="00934DB5" w:rsidRDefault="00934DB5" w:rsidP="00934DB5">
            <w:r>
              <w:t>RequestHandler</w:t>
            </w:r>
          </w:p>
        </w:tc>
        <w:tc>
          <w:tcPr>
            <w:tcW w:w="4428" w:type="dxa"/>
          </w:tcPr>
          <w:p w14:paraId="4F0E3902" w14:textId="5721E50F" w:rsidR="00934DB5" w:rsidRDefault="00BB304E" w:rsidP="00934DB5">
            <w:r>
              <w:t>Daman</w:t>
            </w:r>
          </w:p>
        </w:tc>
      </w:tr>
      <w:tr w:rsidR="00934DB5" w14:paraId="5E9AD14D" w14:textId="77777777" w:rsidTr="00934DB5">
        <w:tc>
          <w:tcPr>
            <w:tcW w:w="4428" w:type="dxa"/>
          </w:tcPr>
          <w:p w14:paraId="7C0698C2" w14:textId="77777777" w:rsidR="00934DB5" w:rsidRDefault="00934DB5" w:rsidP="00934DB5">
            <w:r>
              <w:t>Unit Tests</w:t>
            </w:r>
          </w:p>
        </w:tc>
        <w:tc>
          <w:tcPr>
            <w:tcW w:w="4428" w:type="dxa"/>
          </w:tcPr>
          <w:p w14:paraId="241F44B0" w14:textId="77777777" w:rsidR="00934DB5" w:rsidRDefault="00934DB5" w:rsidP="00934DB5">
            <w:r>
              <w:t>Everyone</w:t>
            </w:r>
          </w:p>
        </w:tc>
      </w:tr>
      <w:tr w:rsidR="00934DB5" w14:paraId="22B54B83" w14:textId="77777777" w:rsidTr="00934DB5">
        <w:tc>
          <w:tcPr>
            <w:tcW w:w="4428" w:type="dxa"/>
          </w:tcPr>
          <w:p w14:paraId="745C6E1B" w14:textId="77777777" w:rsidR="00934DB5" w:rsidRDefault="00934DB5" w:rsidP="00934DB5">
            <w:r>
              <w:t>Sample Web Site</w:t>
            </w:r>
          </w:p>
        </w:tc>
        <w:tc>
          <w:tcPr>
            <w:tcW w:w="4428" w:type="dxa"/>
          </w:tcPr>
          <w:p w14:paraId="18F8FAAC" w14:textId="2F36295E" w:rsidR="00934DB5" w:rsidRDefault="00BB304E" w:rsidP="00934DB5">
            <w:r>
              <w:t>Everyone</w:t>
            </w:r>
          </w:p>
        </w:tc>
      </w:tr>
      <w:tr w:rsidR="00934DB5" w14:paraId="37080630" w14:textId="77777777" w:rsidTr="00934DB5">
        <w:tc>
          <w:tcPr>
            <w:tcW w:w="4428" w:type="dxa"/>
          </w:tcPr>
          <w:p w14:paraId="201EAED1" w14:textId="77777777" w:rsidR="00934DB5" w:rsidRDefault="00934DB5" w:rsidP="00934DB5">
            <w:r>
              <w:t>Application Test</w:t>
            </w:r>
          </w:p>
        </w:tc>
        <w:tc>
          <w:tcPr>
            <w:tcW w:w="4428" w:type="dxa"/>
          </w:tcPr>
          <w:p w14:paraId="542553AD" w14:textId="4BDDD5E3" w:rsidR="00934DB5" w:rsidRDefault="00BB304E" w:rsidP="00934DB5">
            <w:r>
              <w:t>Kyle</w:t>
            </w:r>
            <w:bookmarkStart w:id="9" w:name="_GoBack"/>
            <w:bookmarkEnd w:id="9"/>
          </w:p>
        </w:tc>
      </w:tr>
    </w:tbl>
    <w:p w14:paraId="49E24052" w14:textId="77777777" w:rsidR="00934DB5" w:rsidRPr="00934DB5" w:rsidRDefault="00934DB5" w:rsidP="00934DB5"/>
    <w:p w14:paraId="07CA5E50" w14:textId="77777777" w:rsidR="00A23AE5" w:rsidRDefault="00A23AE5" w:rsidP="00A23AE5">
      <w:pPr>
        <w:pStyle w:val="Heading3"/>
      </w:pPr>
      <w:bookmarkStart w:id="10" w:name="_Toc244854600"/>
      <w:r>
        <w:t>1.5.2 Daemon</w:t>
      </w:r>
      <w:bookmarkEnd w:id="10"/>
    </w:p>
    <w:p w14:paraId="7990D257" w14:textId="77777777" w:rsidR="00860231" w:rsidRDefault="00860231" w:rsidP="00860231"/>
    <w:p w14:paraId="43E2450C" w14:textId="77777777" w:rsidR="00860231" w:rsidRDefault="00860231" w:rsidP="00860231">
      <w:r>
        <w:t xml:space="preserve">The Shuttle daemon is the master process. This part of the application provides the user with the ability to start the application and provide options like port number. </w:t>
      </w:r>
    </w:p>
    <w:p w14:paraId="5A7FB77F" w14:textId="77777777" w:rsidR="00860231" w:rsidRDefault="00860231" w:rsidP="00860231"/>
    <w:p w14:paraId="70AF70AE" w14:textId="77777777" w:rsidR="00860231" w:rsidRDefault="00860231" w:rsidP="00860231">
      <w:r>
        <w:t>It will also be the class handling the incoming connections. As Shuttle receives a connection request it will be in charge of creating a new thread and handling the request with a RequestHandler instance.</w:t>
      </w:r>
    </w:p>
    <w:p w14:paraId="1582B27B" w14:textId="77777777" w:rsidR="00860231" w:rsidRDefault="00860231" w:rsidP="00860231"/>
    <w:p w14:paraId="5205E87B" w14:textId="77777777" w:rsidR="00860231" w:rsidRDefault="00860231" w:rsidP="00860231">
      <w:r>
        <w:t>This daemon will also be in charge of managing all sub-processes for RequestHandler, Logger, and Caching instances.</w:t>
      </w:r>
    </w:p>
    <w:p w14:paraId="47B4A1AE" w14:textId="77777777" w:rsidR="00860231" w:rsidRDefault="00860231" w:rsidP="00860231"/>
    <w:p w14:paraId="77AB78BC" w14:textId="77777777" w:rsidR="00860231" w:rsidRPr="00860231" w:rsidRDefault="00860231" w:rsidP="00860231">
      <w:r>
        <w:t>When the user kills the Shuttle daemon he or she is stopping the server entirely.</w:t>
      </w:r>
    </w:p>
    <w:p w14:paraId="0843AD0D" w14:textId="77777777" w:rsidR="00A23AE5" w:rsidRDefault="00A23AE5" w:rsidP="00A23AE5">
      <w:pPr>
        <w:pStyle w:val="Heading3"/>
      </w:pPr>
      <w:bookmarkStart w:id="11" w:name="_Toc244854601"/>
      <w:r>
        <w:t>1.5.3 Logger</w:t>
      </w:r>
      <w:bookmarkEnd w:id="11"/>
    </w:p>
    <w:p w14:paraId="27527CCD" w14:textId="77777777" w:rsidR="00860231" w:rsidRDefault="00860231" w:rsidP="00860231"/>
    <w:p w14:paraId="228A9D57" w14:textId="77777777" w:rsidR="00860231" w:rsidRDefault="00860231" w:rsidP="00860231">
      <w:r>
        <w:t xml:space="preserve">The Logger is in charge of insuring all major processes are documented and saved to the file system. </w:t>
      </w:r>
    </w:p>
    <w:p w14:paraId="3AC2D66B" w14:textId="77777777" w:rsidR="00860231" w:rsidRDefault="00860231" w:rsidP="00860231"/>
    <w:p w14:paraId="5FA8891B" w14:textId="77777777" w:rsidR="00860231" w:rsidRDefault="00860231" w:rsidP="00860231">
      <w:r>
        <w:t xml:space="preserve">Any connections made to Shuttle should be documented with the corresponding IP address. It should also log any pages that are sent out to such IP addresses. </w:t>
      </w:r>
    </w:p>
    <w:p w14:paraId="5FA0C086" w14:textId="77777777" w:rsidR="00860231" w:rsidRDefault="00860231" w:rsidP="00860231"/>
    <w:p w14:paraId="3506CE37" w14:textId="77777777" w:rsidR="00860231" w:rsidRDefault="00860231" w:rsidP="00860231">
      <w:r>
        <w:t>Changes to the state of the Shuttle daemon should also be logged: starting, stopping.</w:t>
      </w:r>
    </w:p>
    <w:p w14:paraId="6121DF48" w14:textId="77777777" w:rsidR="00860231" w:rsidRDefault="00860231" w:rsidP="00860231"/>
    <w:p w14:paraId="6B7FBC0C" w14:textId="77777777" w:rsidR="00860231" w:rsidRPr="00860231" w:rsidRDefault="00860231" w:rsidP="00860231">
      <w:r>
        <w:t>The Logger should provide a API for each component of Shuttle to provide logging information. But the Logger itself should handle time-stamping and naming of each log line to differentiate component logging.</w:t>
      </w:r>
    </w:p>
    <w:p w14:paraId="1E5E11F8" w14:textId="77777777" w:rsidR="00A23AE5" w:rsidRDefault="00A23AE5" w:rsidP="00A23AE5">
      <w:pPr>
        <w:pStyle w:val="Heading3"/>
      </w:pPr>
      <w:bookmarkStart w:id="12" w:name="_Toc244854602"/>
      <w:r>
        <w:t>1.5.4 Cacher</w:t>
      </w:r>
      <w:bookmarkEnd w:id="12"/>
      <w:r>
        <w:tab/>
      </w:r>
    </w:p>
    <w:p w14:paraId="19E42971" w14:textId="77777777" w:rsidR="009F3776" w:rsidRDefault="009F3776" w:rsidP="009F3776"/>
    <w:p w14:paraId="61169F6D" w14:textId="77777777" w:rsidR="009F3776" w:rsidRDefault="009F3776" w:rsidP="009F3776">
      <w:r>
        <w:t>The Cacher is responsible for keeping recently request pages in memory. As pages are requested by outside systems the RequestHandler should first look to the Cacher to see if Shuttle currently has it in memory. If the page is stored in memory Shuttle can server the page without performing slower I/O operations.</w:t>
      </w:r>
      <w:r>
        <w:tab/>
      </w:r>
    </w:p>
    <w:p w14:paraId="3BEF0E76" w14:textId="77777777" w:rsidR="009F3776" w:rsidRDefault="009F3776" w:rsidP="009F3776"/>
    <w:p w14:paraId="5D0A93FD" w14:textId="77777777" w:rsidR="009F3776" w:rsidRDefault="009F3776" w:rsidP="009F3776">
      <w:r>
        <w:t>If not the RequestHandler should retrieve the page and provide the Cacher with the served page.</w:t>
      </w:r>
    </w:p>
    <w:p w14:paraId="79DC49EB" w14:textId="77777777" w:rsidR="009F3776" w:rsidRDefault="009F3776" w:rsidP="009F3776"/>
    <w:p w14:paraId="130CA3A0" w14:textId="77777777" w:rsidR="009F3776" w:rsidRPr="009F3776" w:rsidRDefault="009F3776" w:rsidP="009F3776">
      <w:r>
        <w:t>The Cacher should implement a Least Recently Used algorithm, LRU. It will be responsible for swapping pages in and out and also responding to page requests from the RequestHandler returning either the page requested or a fault.</w:t>
      </w:r>
    </w:p>
    <w:p w14:paraId="66EDF04A" w14:textId="77777777" w:rsidR="00A23AE5" w:rsidRDefault="00A23AE5" w:rsidP="00A23AE5">
      <w:pPr>
        <w:pStyle w:val="Heading3"/>
      </w:pPr>
      <w:bookmarkStart w:id="13" w:name="_Toc244854603"/>
      <w:r>
        <w:t>1.5.5 Request</w:t>
      </w:r>
      <w:r w:rsidR="00860231">
        <w:t>Handler</w:t>
      </w:r>
      <w:bookmarkEnd w:id="13"/>
      <w:r>
        <w:t xml:space="preserve"> </w:t>
      </w:r>
    </w:p>
    <w:p w14:paraId="51282571" w14:textId="77777777" w:rsidR="009F3776" w:rsidRDefault="009F3776" w:rsidP="009F3776"/>
    <w:p w14:paraId="0C3142BC" w14:textId="77777777" w:rsidR="009F3776" w:rsidRDefault="009F3776" w:rsidP="009F3776">
      <w:r>
        <w:t>The RequestHandler is responsible for handling a single HTTP GET request per instance. The Shuttle daemon will create a instance of the RequestHandler and pass the request in.</w:t>
      </w:r>
    </w:p>
    <w:p w14:paraId="58D9E23D" w14:textId="77777777" w:rsidR="009F3776" w:rsidRDefault="009F3776" w:rsidP="009F3776"/>
    <w:p w14:paraId="39C923FD" w14:textId="77777777" w:rsidR="009F3776" w:rsidRPr="009F3776" w:rsidRDefault="009F3776" w:rsidP="009F3776">
      <w:r>
        <w:t>The RequestHandler should parse the request, along with any parameters, and then return the requested page</w:t>
      </w:r>
      <w:r w:rsidR="00907079">
        <w:t xml:space="preserve"> from either the cache or the file system</w:t>
      </w:r>
      <w:r>
        <w:t>. If the page is not found or another error occurs the RequestHandler is responsible for conveying the issue with standard HTTP codes.</w:t>
      </w:r>
    </w:p>
    <w:p w14:paraId="747674FA" w14:textId="77777777" w:rsidR="00A23AE5" w:rsidRDefault="00A23AE5" w:rsidP="00A23AE5">
      <w:pPr>
        <w:pStyle w:val="Heading2"/>
      </w:pPr>
      <w:bookmarkStart w:id="14" w:name="_Toc244854604"/>
      <w:r>
        <w:t>1.6 Testing</w:t>
      </w:r>
      <w:bookmarkEnd w:id="14"/>
    </w:p>
    <w:p w14:paraId="7F729360" w14:textId="77777777" w:rsidR="00A23AE5" w:rsidRDefault="00A23AE5" w:rsidP="00A23AE5">
      <w:pPr>
        <w:pStyle w:val="Heading3"/>
      </w:pPr>
      <w:bookmarkStart w:id="15" w:name="_Toc244854605"/>
      <w:r>
        <w:t>1.6.1 Unit Testing</w:t>
      </w:r>
      <w:bookmarkEnd w:id="15"/>
    </w:p>
    <w:p w14:paraId="698CD41E" w14:textId="77777777" w:rsidR="00907079" w:rsidRDefault="00907079" w:rsidP="00907079"/>
    <w:p w14:paraId="5AB261AE" w14:textId="77777777" w:rsidR="00907079" w:rsidRDefault="00907079" w:rsidP="00907079">
      <w:r>
        <w:t xml:space="preserve">Each team member should be writing unit tests for methods in each class they are responsible for developing. </w:t>
      </w:r>
    </w:p>
    <w:p w14:paraId="085A47CD" w14:textId="77777777" w:rsidR="00907079" w:rsidRDefault="00907079" w:rsidP="00907079"/>
    <w:p w14:paraId="0A81330E" w14:textId="77777777" w:rsidR="00907079" w:rsidRPr="00907079" w:rsidRDefault="00907079" w:rsidP="00907079">
      <w:r>
        <w:t>The tests should be written using the JUnit testing framework. Before committing any work to the production branch all tests should pass.</w:t>
      </w:r>
    </w:p>
    <w:p w14:paraId="199060AD" w14:textId="77777777" w:rsidR="00A23AE5" w:rsidRDefault="00A23AE5" w:rsidP="00A23AE5">
      <w:pPr>
        <w:pStyle w:val="Heading3"/>
      </w:pPr>
      <w:bookmarkStart w:id="16" w:name="_Toc244854606"/>
      <w:r>
        <w:t>1.6.2 Application Testing</w:t>
      </w:r>
      <w:bookmarkEnd w:id="16"/>
    </w:p>
    <w:p w14:paraId="52D9965A" w14:textId="77777777" w:rsidR="00907079" w:rsidRDefault="00907079" w:rsidP="00907079"/>
    <w:p w14:paraId="0069DBCE" w14:textId="77777777" w:rsidR="00907079" w:rsidRPr="00907079" w:rsidRDefault="00907079" w:rsidP="00907079">
      <w:r>
        <w:t>A small program is required to test Shuttle as a whole. This program should use threading to create multiple connections and request many pages in quick succession. This will demonstrate the ability to concurrently handle connections as well as test the caching system and page retrieval.</w:t>
      </w:r>
    </w:p>
    <w:p w14:paraId="782230E5" w14:textId="77777777" w:rsidR="00A23AE5" w:rsidRDefault="00A23AE5" w:rsidP="00A23AE5">
      <w:pPr>
        <w:pStyle w:val="Heading3"/>
      </w:pPr>
      <w:bookmarkStart w:id="17" w:name="_Toc244854607"/>
      <w:r>
        <w:t>1.6.3 Test Site</w:t>
      </w:r>
      <w:bookmarkEnd w:id="17"/>
    </w:p>
    <w:p w14:paraId="52BAB0D6" w14:textId="77777777" w:rsidR="00907079" w:rsidRDefault="00907079" w:rsidP="00907079"/>
    <w:p w14:paraId="5F1EDC54" w14:textId="77777777" w:rsidR="00907079" w:rsidRPr="00907079" w:rsidRDefault="00907079" w:rsidP="00907079">
      <w:r>
        <w:t>To fully tests Shuttle, we will need a website to test with. This web site should consist of approximately 10 web pages. These pages should actually be about the Shuttle application and provide basic information as well documentation. This will provide the project with a simple static website along with pages to use while testing.</w:t>
      </w:r>
    </w:p>
    <w:sectPr w:rsidR="00907079" w:rsidRPr="00907079" w:rsidSect="00950DC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34702" w14:textId="77777777" w:rsidR="00AC279B" w:rsidRDefault="00AC279B" w:rsidP="00AC279B">
      <w:r>
        <w:separator/>
      </w:r>
    </w:p>
  </w:endnote>
  <w:endnote w:type="continuationSeparator" w:id="0">
    <w:p w14:paraId="4357ECEF" w14:textId="77777777" w:rsidR="00AC279B" w:rsidRDefault="00AC279B" w:rsidP="00A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36B14" w14:textId="77777777" w:rsidR="00AC279B" w:rsidRDefault="00AC279B"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F9437" w14:textId="77777777" w:rsidR="00AC279B" w:rsidRDefault="00AC279B" w:rsidP="00AC2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E772" w14:textId="77777777" w:rsidR="00AC279B" w:rsidRDefault="00AC279B"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304E">
      <w:rPr>
        <w:rStyle w:val="PageNumber"/>
        <w:noProof/>
      </w:rPr>
      <w:t>1</w:t>
    </w:r>
    <w:r>
      <w:rPr>
        <w:rStyle w:val="PageNumber"/>
      </w:rPr>
      <w:fldChar w:fldCharType="end"/>
    </w:r>
  </w:p>
  <w:p w14:paraId="73F7DB00" w14:textId="77777777" w:rsidR="00AC279B" w:rsidRDefault="00AC279B" w:rsidP="00AC279B">
    <w:pPr>
      <w:pStyle w:val="Footer"/>
      <w:ind w:right="360"/>
    </w:pPr>
    <w:r>
      <w:t>Shuttle – A Basic Web Serv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77382" w14:textId="77777777" w:rsidR="00AC279B" w:rsidRDefault="00AC279B" w:rsidP="00AC279B">
      <w:r>
        <w:separator/>
      </w:r>
    </w:p>
  </w:footnote>
  <w:footnote w:type="continuationSeparator" w:id="0">
    <w:p w14:paraId="661E0F89" w14:textId="77777777" w:rsidR="00AC279B" w:rsidRDefault="00AC279B" w:rsidP="00AC2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E5"/>
    <w:rsid w:val="002C189B"/>
    <w:rsid w:val="004D15EF"/>
    <w:rsid w:val="00616705"/>
    <w:rsid w:val="006318AA"/>
    <w:rsid w:val="00860231"/>
    <w:rsid w:val="00907079"/>
    <w:rsid w:val="00934DB5"/>
    <w:rsid w:val="00950DC4"/>
    <w:rsid w:val="009F3776"/>
    <w:rsid w:val="00A23AE5"/>
    <w:rsid w:val="00AC279B"/>
    <w:rsid w:val="00BB3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660E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A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E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semiHidden/>
    <w:unhideWhenUsed/>
    <w:rsid w:val="00AC279B"/>
    <w:pPr>
      <w:ind w:left="720"/>
    </w:pPr>
    <w:rPr>
      <w:sz w:val="18"/>
      <w:szCs w:val="18"/>
    </w:rPr>
  </w:style>
  <w:style w:type="paragraph" w:styleId="TOC5">
    <w:name w:val="toc 5"/>
    <w:basedOn w:val="Normal"/>
    <w:next w:val="Normal"/>
    <w:autoRedefine/>
    <w:uiPriority w:val="39"/>
    <w:semiHidden/>
    <w:unhideWhenUsed/>
    <w:rsid w:val="00AC279B"/>
    <w:pPr>
      <w:ind w:left="960"/>
    </w:pPr>
    <w:rPr>
      <w:sz w:val="18"/>
      <w:szCs w:val="18"/>
    </w:rPr>
  </w:style>
  <w:style w:type="paragraph" w:styleId="TOC6">
    <w:name w:val="toc 6"/>
    <w:basedOn w:val="Normal"/>
    <w:next w:val="Normal"/>
    <w:autoRedefine/>
    <w:uiPriority w:val="39"/>
    <w:semiHidden/>
    <w:unhideWhenUsed/>
    <w:rsid w:val="00AC279B"/>
    <w:pPr>
      <w:ind w:left="1200"/>
    </w:pPr>
    <w:rPr>
      <w:sz w:val="18"/>
      <w:szCs w:val="18"/>
    </w:rPr>
  </w:style>
  <w:style w:type="paragraph" w:styleId="TOC7">
    <w:name w:val="toc 7"/>
    <w:basedOn w:val="Normal"/>
    <w:next w:val="Normal"/>
    <w:autoRedefine/>
    <w:uiPriority w:val="39"/>
    <w:semiHidden/>
    <w:unhideWhenUsed/>
    <w:rsid w:val="00AC279B"/>
    <w:pPr>
      <w:ind w:left="1440"/>
    </w:pPr>
    <w:rPr>
      <w:sz w:val="18"/>
      <w:szCs w:val="18"/>
    </w:rPr>
  </w:style>
  <w:style w:type="paragraph" w:styleId="TOC8">
    <w:name w:val="toc 8"/>
    <w:basedOn w:val="Normal"/>
    <w:next w:val="Normal"/>
    <w:autoRedefine/>
    <w:uiPriority w:val="39"/>
    <w:semiHidden/>
    <w:unhideWhenUsed/>
    <w:rsid w:val="00AC279B"/>
    <w:pPr>
      <w:ind w:left="1680"/>
    </w:pPr>
    <w:rPr>
      <w:sz w:val="18"/>
      <w:szCs w:val="18"/>
    </w:rPr>
  </w:style>
  <w:style w:type="paragraph" w:styleId="TOC9">
    <w:name w:val="toc 9"/>
    <w:basedOn w:val="Normal"/>
    <w:next w:val="Normal"/>
    <w:autoRedefine/>
    <w:uiPriority w:val="39"/>
    <w:semiHidden/>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A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E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semiHidden/>
    <w:unhideWhenUsed/>
    <w:rsid w:val="00AC279B"/>
    <w:pPr>
      <w:ind w:left="720"/>
    </w:pPr>
    <w:rPr>
      <w:sz w:val="18"/>
      <w:szCs w:val="18"/>
    </w:rPr>
  </w:style>
  <w:style w:type="paragraph" w:styleId="TOC5">
    <w:name w:val="toc 5"/>
    <w:basedOn w:val="Normal"/>
    <w:next w:val="Normal"/>
    <w:autoRedefine/>
    <w:uiPriority w:val="39"/>
    <w:semiHidden/>
    <w:unhideWhenUsed/>
    <w:rsid w:val="00AC279B"/>
    <w:pPr>
      <w:ind w:left="960"/>
    </w:pPr>
    <w:rPr>
      <w:sz w:val="18"/>
      <w:szCs w:val="18"/>
    </w:rPr>
  </w:style>
  <w:style w:type="paragraph" w:styleId="TOC6">
    <w:name w:val="toc 6"/>
    <w:basedOn w:val="Normal"/>
    <w:next w:val="Normal"/>
    <w:autoRedefine/>
    <w:uiPriority w:val="39"/>
    <w:semiHidden/>
    <w:unhideWhenUsed/>
    <w:rsid w:val="00AC279B"/>
    <w:pPr>
      <w:ind w:left="1200"/>
    </w:pPr>
    <w:rPr>
      <w:sz w:val="18"/>
      <w:szCs w:val="18"/>
    </w:rPr>
  </w:style>
  <w:style w:type="paragraph" w:styleId="TOC7">
    <w:name w:val="toc 7"/>
    <w:basedOn w:val="Normal"/>
    <w:next w:val="Normal"/>
    <w:autoRedefine/>
    <w:uiPriority w:val="39"/>
    <w:semiHidden/>
    <w:unhideWhenUsed/>
    <w:rsid w:val="00AC279B"/>
    <w:pPr>
      <w:ind w:left="1440"/>
    </w:pPr>
    <w:rPr>
      <w:sz w:val="18"/>
      <w:szCs w:val="18"/>
    </w:rPr>
  </w:style>
  <w:style w:type="paragraph" w:styleId="TOC8">
    <w:name w:val="toc 8"/>
    <w:basedOn w:val="Normal"/>
    <w:next w:val="Normal"/>
    <w:autoRedefine/>
    <w:uiPriority w:val="39"/>
    <w:semiHidden/>
    <w:unhideWhenUsed/>
    <w:rsid w:val="00AC279B"/>
    <w:pPr>
      <w:ind w:left="1680"/>
    </w:pPr>
    <w:rPr>
      <w:sz w:val="18"/>
      <w:szCs w:val="18"/>
    </w:rPr>
  </w:style>
  <w:style w:type="paragraph" w:styleId="TOC9">
    <w:name w:val="toc 9"/>
    <w:basedOn w:val="Normal"/>
    <w:next w:val="Normal"/>
    <w:autoRedefine/>
    <w:uiPriority w:val="39"/>
    <w:semiHidden/>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nickelkr/shuttle"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8F3F9-D05C-9442-9349-26C0A419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950</Words>
  <Characters>5419</Characters>
  <Application>Microsoft Macintosh Word</Application>
  <DocSecurity>0</DocSecurity>
  <Lines>45</Lines>
  <Paragraphs>12</Paragraphs>
  <ScaleCrop>false</ScaleCrop>
  <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ickel</dc:creator>
  <cp:keywords/>
  <dc:description/>
  <cp:lastModifiedBy>Kyle Nickel</cp:lastModifiedBy>
  <cp:revision>3</cp:revision>
  <dcterms:created xsi:type="dcterms:W3CDTF">2013-10-31T18:42:00Z</dcterms:created>
  <dcterms:modified xsi:type="dcterms:W3CDTF">2013-11-03T12:33:00Z</dcterms:modified>
</cp:coreProperties>
</file>